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19卷  2006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19卷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1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法评论  第19卷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